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539BD" w14:textId="77777777" w:rsidR="00E033A2" w:rsidRDefault="00E033A2" w:rsidP="00BC781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FD5DD2" w14:textId="32B558CC" w:rsidR="00E033A2" w:rsidRDefault="00E033A2" w:rsidP="00BC781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82C7D">
        <w:rPr>
          <w:noProof/>
          <w:lang w:eastAsia="pl-PL"/>
        </w:rPr>
        <w:drawing>
          <wp:inline distT="0" distB="0" distL="0" distR="0" wp14:anchorId="721C4BF8" wp14:editId="429B5C55">
            <wp:extent cx="2133600" cy="1104900"/>
            <wp:effectExtent l="0" t="0" r="0" b="0"/>
            <wp:docPr id="5674900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1216" w14:textId="77777777" w:rsidR="00E033A2" w:rsidRDefault="00E033A2" w:rsidP="00BC781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3B69F8" w14:textId="77777777" w:rsidR="00E033A2" w:rsidRDefault="00E033A2" w:rsidP="00BC781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17B888" w14:textId="77777777" w:rsidR="00BC7819" w:rsidRDefault="00BC7819" w:rsidP="00BC781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715162" w14:textId="36BB03B9" w:rsidR="00BC7819" w:rsidRPr="00BC7819" w:rsidRDefault="009779FA" w:rsidP="00BC781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033A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/U/WI/26             </w:t>
      </w:r>
      <w:r w:rsidR="00BC781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Czeladź, dnia </w:t>
      </w:r>
      <w:r w:rsidR="00963F1D">
        <w:rPr>
          <w:rFonts w:ascii="Arial" w:hAnsi="Arial" w:cs="Arial"/>
          <w:sz w:val="20"/>
          <w:szCs w:val="20"/>
        </w:rPr>
        <w:t>15</w:t>
      </w:r>
      <w:r w:rsidR="00BC7819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5</w:t>
      </w:r>
      <w:r w:rsidR="00BC7819">
        <w:rPr>
          <w:rFonts w:ascii="Arial" w:hAnsi="Arial" w:cs="Arial"/>
          <w:sz w:val="20"/>
          <w:szCs w:val="20"/>
        </w:rPr>
        <w:t>.2026r.</w:t>
      </w:r>
    </w:p>
    <w:p w14:paraId="621E5027" w14:textId="58F537BC" w:rsidR="00A62200" w:rsidRDefault="00A62200" w:rsidP="00A62200">
      <w:pPr>
        <w:suppressAutoHyphens w:val="0"/>
        <w:spacing w:after="0"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B93F5B6" w14:textId="77777777" w:rsidR="00BC7819" w:rsidRDefault="00BC7819" w:rsidP="00A62200">
      <w:pPr>
        <w:suppressAutoHyphens w:val="0"/>
        <w:spacing w:after="0"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39ACBF" w14:textId="77777777" w:rsidR="00BC7819" w:rsidRDefault="00BC7819" w:rsidP="00BC781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0581A5" w14:textId="5D8DB902" w:rsidR="00412B37" w:rsidRDefault="00412B37" w:rsidP="00412B37">
      <w:pPr>
        <w:tabs>
          <w:tab w:val="left" w:pos="801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Wszyscy zainteresowani postępowaniem </w:t>
      </w:r>
    </w:p>
    <w:p w14:paraId="414B9605" w14:textId="77777777" w:rsidR="00412B37" w:rsidRDefault="00412B37" w:rsidP="00412B37">
      <w:pPr>
        <w:tabs>
          <w:tab w:val="left" w:pos="8010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udzielenie zamówienia publicznego</w:t>
      </w:r>
    </w:p>
    <w:p w14:paraId="7890F524" w14:textId="77777777" w:rsidR="00BC7819" w:rsidRDefault="00BC7819" w:rsidP="00BC781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F181EF7" w14:textId="77777777" w:rsidR="00412B37" w:rsidRPr="00671075" w:rsidRDefault="00412B37" w:rsidP="009C2060">
      <w:pPr>
        <w:spacing w:after="100" w:afterAutospacing="1" w:line="360" w:lineRule="auto"/>
        <w:rPr>
          <w:rFonts w:ascii="Arial" w:hAnsi="Arial" w:cs="Arial"/>
          <w:b/>
          <w:sz w:val="20"/>
          <w:szCs w:val="20"/>
        </w:rPr>
      </w:pPr>
    </w:p>
    <w:p w14:paraId="13A4F694" w14:textId="3B94F932" w:rsidR="00BC7819" w:rsidRPr="00E033A2" w:rsidRDefault="00BC7819" w:rsidP="00E033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 xml:space="preserve">Dotyczy: </w:t>
      </w:r>
      <w:r w:rsidRPr="0070731A">
        <w:rPr>
          <w:rFonts w:ascii="Arial" w:hAnsi="Arial" w:cs="Arial"/>
          <w:sz w:val="20"/>
          <w:szCs w:val="20"/>
          <w:lang w:eastAsia="zh-CN"/>
        </w:rPr>
        <w:t>postępowani</w:t>
      </w:r>
      <w:r>
        <w:rPr>
          <w:rFonts w:ascii="Arial" w:hAnsi="Arial" w:cs="Arial"/>
          <w:sz w:val="20"/>
          <w:szCs w:val="20"/>
          <w:lang w:eastAsia="zh-CN"/>
        </w:rPr>
        <w:t xml:space="preserve">a </w:t>
      </w:r>
      <w:r w:rsidRPr="0070731A">
        <w:rPr>
          <w:rFonts w:ascii="Arial" w:hAnsi="Arial" w:cs="Arial"/>
          <w:sz w:val="20"/>
          <w:szCs w:val="20"/>
          <w:lang w:eastAsia="zh-CN"/>
        </w:rPr>
        <w:t xml:space="preserve">o udzielenie zamówienia publicznego o wartości mniejszej niż kwota określona </w:t>
      </w:r>
      <w:r>
        <w:rPr>
          <w:rFonts w:ascii="Arial" w:hAnsi="Arial" w:cs="Arial"/>
          <w:sz w:val="20"/>
          <w:szCs w:val="20"/>
          <w:lang w:eastAsia="zh-CN"/>
        </w:rPr>
        <w:t xml:space="preserve">            </w:t>
      </w:r>
      <w:r w:rsidRPr="0070731A">
        <w:rPr>
          <w:rFonts w:ascii="Arial" w:hAnsi="Arial" w:cs="Arial"/>
          <w:sz w:val="20"/>
          <w:szCs w:val="20"/>
          <w:lang w:eastAsia="zh-CN"/>
        </w:rPr>
        <w:t xml:space="preserve">w art. 2 ust. 1 pkt 1 ustawy  z dnia 11 września 2019 roku Prawo zamówień publicznych </w:t>
      </w:r>
      <w:r w:rsidR="004D6CF4">
        <w:rPr>
          <w:rFonts w:ascii="Arial" w:hAnsi="Arial" w:cs="Arial"/>
          <w:sz w:val="20"/>
          <w:szCs w:val="20"/>
          <w:lang w:eastAsia="zh-CN"/>
        </w:rPr>
        <w:t xml:space="preserve">                                       </w:t>
      </w:r>
      <w:r w:rsidRPr="0070731A">
        <w:rPr>
          <w:rFonts w:ascii="Arial" w:hAnsi="Arial" w:cs="Arial"/>
          <w:sz w:val="20"/>
          <w:szCs w:val="20"/>
          <w:lang w:eastAsia="zh-CN"/>
        </w:rPr>
        <w:t>(</w:t>
      </w:r>
      <w:r w:rsidRPr="0070731A">
        <w:rPr>
          <w:rFonts w:ascii="Arial" w:hAnsi="Arial" w:cs="Arial"/>
          <w:sz w:val="20"/>
          <w:szCs w:val="20"/>
        </w:rPr>
        <w:t>Dz. U. z 2024 r., poz. 1320</w:t>
      </w:r>
      <w:r>
        <w:rPr>
          <w:rFonts w:ascii="Arial" w:hAnsi="Arial" w:cs="Arial"/>
          <w:sz w:val="20"/>
          <w:szCs w:val="20"/>
        </w:rPr>
        <w:t xml:space="preserve"> z późn.zm.</w:t>
      </w:r>
      <w:r w:rsidRPr="007073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n.: </w:t>
      </w:r>
      <w:r w:rsidR="00E033A2">
        <w:rPr>
          <w:rFonts w:ascii="Arial" w:hAnsi="Arial" w:cs="Arial"/>
          <w:b/>
          <w:color w:val="000000"/>
          <w:sz w:val="20"/>
          <w:szCs w:val="20"/>
        </w:rPr>
        <w:t xml:space="preserve">Pełnienie funkcji </w:t>
      </w:r>
      <w:r w:rsidR="00E033A2">
        <w:rPr>
          <w:rFonts w:ascii="Arial" w:hAnsi="Arial" w:cs="Calibri"/>
          <w:b/>
          <w:iCs/>
          <w:color w:val="000000"/>
          <w:sz w:val="20"/>
          <w:szCs w:val="20"/>
        </w:rPr>
        <w:t xml:space="preserve">wielobranżowego nadzoru inwestorskiego </w:t>
      </w:r>
      <w:r w:rsidR="00E033A2">
        <w:rPr>
          <w:rFonts w:ascii="Arial" w:hAnsi="Arial" w:cs="Arial"/>
          <w:b/>
          <w:color w:val="000000"/>
          <w:sz w:val="20"/>
          <w:szCs w:val="20"/>
        </w:rPr>
        <w:t xml:space="preserve">dla zadania inwestycyjnego pn. </w:t>
      </w:r>
      <w:r w:rsidR="00E033A2">
        <w:rPr>
          <w:rFonts w:ascii="Arial" w:hAnsi="Arial"/>
          <w:b/>
          <w:sz w:val="20"/>
          <w:szCs w:val="20"/>
          <w:shd w:val="clear" w:color="auto" w:fill="FFFFFF"/>
        </w:rPr>
        <w:t>„Zielona przestrzeń – zagospodarowanie parku kieszonkowego w Czeladzi -  przy ul. Elizy Orzeszkowej”.</w:t>
      </w:r>
    </w:p>
    <w:p w14:paraId="7806F5DF" w14:textId="77777777" w:rsidR="00442F64" w:rsidRDefault="00442F64" w:rsidP="00442F64">
      <w:pPr>
        <w:pStyle w:val="Tekstpodstawowy"/>
        <w:rPr>
          <w:lang w:eastAsia="en-US"/>
        </w:rPr>
      </w:pPr>
    </w:p>
    <w:p w14:paraId="2384605A" w14:textId="77777777" w:rsidR="00BC7819" w:rsidRDefault="00BC7819" w:rsidP="00442F64">
      <w:pPr>
        <w:pStyle w:val="Tekstpodstawowy"/>
        <w:rPr>
          <w:lang w:eastAsia="en-US"/>
        </w:rPr>
      </w:pPr>
    </w:p>
    <w:p w14:paraId="0E4D377E" w14:textId="7B1D0963" w:rsidR="00A86989" w:rsidRDefault="00A86989" w:rsidP="0082421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53FE">
        <w:rPr>
          <w:rFonts w:ascii="Arial" w:hAnsi="Arial" w:cs="Arial"/>
          <w:b/>
          <w:bCs/>
          <w:sz w:val="20"/>
          <w:szCs w:val="20"/>
        </w:rPr>
        <w:t>I. Informacja o wyborze najkorzystniejszej oferty</w:t>
      </w:r>
    </w:p>
    <w:p w14:paraId="055F8275" w14:textId="77777777" w:rsidR="00BC7819" w:rsidRPr="00824217" w:rsidRDefault="00BC7819" w:rsidP="008242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098EA8" w14:textId="6D74F983" w:rsidR="00824217" w:rsidRPr="00E033A2" w:rsidRDefault="0049697B" w:rsidP="00977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7327E">
        <w:rPr>
          <w:rFonts w:ascii="Arial" w:hAnsi="Arial" w:cs="Arial"/>
          <w:sz w:val="20"/>
          <w:szCs w:val="20"/>
        </w:rPr>
        <w:t xml:space="preserve">Zamawiający informuje o  wyborze najkorzystniejszej oferty </w:t>
      </w:r>
      <w:r w:rsidRPr="0037327E">
        <w:rPr>
          <w:rFonts w:ascii="Arial" w:hAnsi="Arial" w:cs="Arial"/>
          <w:sz w:val="20"/>
          <w:szCs w:val="20"/>
          <w:lang w:eastAsia="zh-CN"/>
        </w:rPr>
        <w:t>w</w:t>
      </w:r>
      <w:r w:rsidR="00824217">
        <w:rPr>
          <w:rFonts w:ascii="Arial" w:hAnsi="Arial" w:cs="Arial"/>
          <w:sz w:val="20"/>
          <w:szCs w:val="20"/>
          <w:lang w:eastAsia="zh-CN"/>
        </w:rPr>
        <w:t xml:space="preserve"> postępowaniu p.n</w:t>
      </w:r>
      <w:r w:rsidR="00824217" w:rsidRPr="00824217">
        <w:rPr>
          <w:rFonts w:ascii="Arial" w:hAnsi="Arial" w:cs="Arial"/>
          <w:b/>
          <w:bCs/>
          <w:sz w:val="20"/>
          <w:szCs w:val="20"/>
          <w:lang w:eastAsia="zh-CN"/>
        </w:rPr>
        <w:t xml:space="preserve">. </w:t>
      </w:r>
      <w:r w:rsidR="00E033A2">
        <w:rPr>
          <w:rFonts w:ascii="Arial" w:hAnsi="Arial" w:cs="Arial"/>
          <w:b/>
          <w:color w:val="000000"/>
          <w:sz w:val="20"/>
          <w:szCs w:val="20"/>
        </w:rPr>
        <w:t xml:space="preserve">Pełnienie funkcji </w:t>
      </w:r>
      <w:r w:rsidR="00E033A2">
        <w:rPr>
          <w:rFonts w:ascii="Arial" w:hAnsi="Arial" w:cs="Calibri"/>
          <w:b/>
          <w:iCs/>
          <w:color w:val="000000"/>
          <w:sz w:val="20"/>
          <w:szCs w:val="20"/>
        </w:rPr>
        <w:t xml:space="preserve">wielobranżowego nadzoru inwestorskiego </w:t>
      </w:r>
      <w:r w:rsidR="00E033A2">
        <w:rPr>
          <w:rFonts w:ascii="Arial" w:hAnsi="Arial" w:cs="Arial"/>
          <w:b/>
          <w:color w:val="000000"/>
          <w:sz w:val="20"/>
          <w:szCs w:val="20"/>
        </w:rPr>
        <w:t xml:space="preserve">dla zadania inwestycyjnego pn. </w:t>
      </w:r>
      <w:r w:rsidR="00E033A2">
        <w:rPr>
          <w:rFonts w:ascii="Arial" w:hAnsi="Arial"/>
          <w:b/>
          <w:sz w:val="20"/>
          <w:szCs w:val="20"/>
          <w:shd w:val="clear" w:color="auto" w:fill="FFFFFF"/>
        </w:rPr>
        <w:t>„Zielona przestrzeń – zagospodarowanie parku kieszonkowego w Czeladzi -  przy ul. Elizy Orzeszkowej”</w:t>
      </w:r>
      <w:r w:rsidR="00E033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86989" w:rsidRPr="0071197A">
        <w:rPr>
          <w:rFonts w:ascii="Arial" w:hAnsi="Arial" w:cs="Arial"/>
          <w:sz w:val="20"/>
          <w:szCs w:val="20"/>
        </w:rPr>
        <w:t>złożonej przez Wykonawcę:</w:t>
      </w:r>
      <w:r w:rsidR="00A86989">
        <w:t xml:space="preserve"> </w:t>
      </w:r>
    </w:p>
    <w:p w14:paraId="1A959381" w14:textId="77777777" w:rsidR="00BC7819" w:rsidRDefault="00BC7819" w:rsidP="00BC781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71075">
        <w:rPr>
          <w:rFonts w:ascii="Arial" w:hAnsi="Arial" w:cs="Arial"/>
          <w:b/>
          <w:sz w:val="20"/>
          <w:szCs w:val="20"/>
        </w:rPr>
        <w:tab/>
      </w:r>
      <w:r w:rsidRPr="00671075">
        <w:rPr>
          <w:rFonts w:ascii="Arial" w:hAnsi="Arial" w:cs="Arial"/>
          <w:b/>
          <w:sz w:val="20"/>
          <w:szCs w:val="20"/>
        </w:rPr>
        <w:tab/>
      </w:r>
      <w:r w:rsidRPr="005445F1">
        <w:rPr>
          <w:rFonts w:ascii="Arial" w:hAnsi="Arial" w:cs="Arial"/>
          <w:b/>
          <w:bCs/>
          <w:sz w:val="20"/>
          <w:szCs w:val="20"/>
        </w:rPr>
        <w:tab/>
      </w:r>
    </w:p>
    <w:p w14:paraId="774889C9" w14:textId="77777777" w:rsidR="00BC7819" w:rsidRPr="005770D9" w:rsidRDefault="00BC7819" w:rsidP="00BC781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770D9">
        <w:rPr>
          <w:rFonts w:ascii="Arial" w:hAnsi="Arial" w:cs="Arial"/>
          <w:b/>
          <w:bCs/>
          <w:sz w:val="20"/>
          <w:szCs w:val="20"/>
          <w:lang w:eastAsia="pl-PL"/>
        </w:rPr>
        <w:t xml:space="preserve">Przedsiębiorstwo Realizacji Inwestycji „INWESTOR” S.C. </w:t>
      </w:r>
    </w:p>
    <w:p w14:paraId="34DAE0A0" w14:textId="77777777" w:rsidR="00BC7819" w:rsidRPr="005770D9" w:rsidRDefault="00BC7819" w:rsidP="00BC781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770D9">
        <w:rPr>
          <w:rFonts w:ascii="Arial" w:hAnsi="Arial" w:cs="Arial"/>
          <w:b/>
          <w:bCs/>
          <w:sz w:val="20"/>
          <w:szCs w:val="20"/>
          <w:lang w:eastAsia="pl-PL"/>
        </w:rPr>
        <w:t>Maciej Strzałkowski, Wiesław Strzałkowski</w:t>
      </w:r>
    </w:p>
    <w:p w14:paraId="4BE836A9" w14:textId="77777777" w:rsidR="00BC7819" w:rsidRPr="005770D9" w:rsidRDefault="00BC7819" w:rsidP="00BC781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770D9">
        <w:rPr>
          <w:rFonts w:ascii="Arial" w:hAnsi="Arial" w:cs="Arial"/>
          <w:b/>
          <w:bCs/>
          <w:sz w:val="20"/>
          <w:szCs w:val="20"/>
          <w:lang w:eastAsia="pl-PL"/>
        </w:rPr>
        <w:t>ul. Jaworowa 2</w:t>
      </w:r>
    </w:p>
    <w:p w14:paraId="2685D7C0" w14:textId="77777777" w:rsidR="00BC7819" w:rsidRPr="005770D9" w:rsidRDefault="00BC7819" w:rsidP="00BC781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770D9">
        <w:rPr>
          <w:rFonts w:ascii="Arial" w:hAnsi="Arial" w:cs="Arial"/>
          <w:b/>
          <w:bCs/>
          <w:sz w:val="20"/>
          <w:szCs w:val="20"/>
          <w:lang w:eastAsia="pl-PL"/>
        </w:rPr>
        <w:t xml:space="preserve">41 – 310 Dąbrowa Górnicza </w:t>
      </w:r>
    </w:p>
    <w:p w14:paraId="5BAC9F60" w14:textId="77777777" w:rsidR="00BC7819" w:rsidRDefault="00BC7819" w:rsidP="0049697B">
      <w:pPr>
        <w:pStyle w:val="Style4"/>
        <w:widowControl/>
        <w:spacing w:before="125"/>
        <w:jc w:val="both"/>
        <w:rPr>
          <w:b/>
          <w:bCs/>
          <w:color w:val="000000"/>
          <w:sz w:val="20"/>
          <w:szCs w:val="20"/>
        </w:rPr>
      </w:pPr>
    </w:p>
    <w:p w14:paraId="0F701829" w14:textId="77777777" w:rsidR="00BC7819" w:rsidRPr="0049697B" w:rsidRDefault="00BC7819" w:rsidP="0049697B">
      <w:pPr>
        <w:pStyle w:val="Style4"/>
        <w:widowControl/>
        <w:spacing w:before="125"/>
        <w:jc w:val="both"/>
        <w:rPr>
          <w:b/>
          <w:bCs/>
          <w:color w:val="000000"/>
          <w:sz w:val="20"/>
          <w:szCs w:val="20"/>
        </w:rPr>
      </w:pPr>
    </w:p>
    <w:p w14:paraId="10F6EF43" w14:textId="229817D2" w:rsidR="0049697B" w:rsidRPr="0049697B" w:rsidRDefault="0049697B" w:rsidP="00A86989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697B">
        <w:rPr>
          <w:rFonts w:ascii="Arial" w:hAnsi="Arial" w:cs="Arial"/>
          <w:sz w:val="20"/>
          <w:szCs w:val="20"/>
          <w:u w:val="single"/>
        </w:rPr>
        <w:t>Uzasadnienie</w:t>
      </w:r>
      <w:r w:rsidR="00A86989">
        <w:rPr>
          <w:rFonts w:ascii="Arial" w:hAnsi="Arial" w:cs="Arial"/>
          <w:sz w:val="20"/>
          <w:szCs w:val="20"/>
          <w:u w:val="single"/>
        </w:rPr>
        <w:t xml:space="preserve"> wyboru</w:t>
      </w:r>
      <w:r w:rsidRPr="0049697B">
        <w:rPr>
          <w:rFonts w:ascii="Arial" w:hAnsi="Arial" w:cs="Arial"/>
          <w:sz w:val="20"/>
          <w:szCs w:val="20"/>
          <w:u w:val="single"/>
        </w:rPr>
        <w:t>:</w:t>
      </w:r>
    </w:p>
    <w:p w14:paraId="0C7AFF48" w14:textId="122080E6" w:rsidR="0049697B" w:rsidRDefault="00A86989" w:rsidP="00A86989">
      <w:pPr>
        <w:pStyle w:val="Tekstpodstawowy"/>
        <w:spacing w:line="360" w:lineRule="auto"/>
        <w:rPr>
          <w:sz w:val="20"/>
          <w:szCs w:val="20"/>
        </w:rPr>
      </w:pPr>
      <w:r w:rsidRPr="009B0D5B">
        <w:rPr>
          <w:sz w:val="20"/>
          <w:szCs w:val="20"/>
        </w:rPr>
        <w:t xml:space="preserve">Treść oferty odpowiada treści </w:t>
      </w:r>
      <w:r>
        <w:rPr>
          <w:sz w:val="20"/>
          <w:szCs w:val="20"/>
        </w:rPr>
        <w:t>zaproszenia do składania ofert</w:t>
      </w:r>
      <w:r w:rsidRPr="009B0D5B">
        <w:rPr>
          <w:sz w:val="20"/>
          <w:szCs w:val="20"/>
        </w:rPr>
        <w:t xml:space="preserve">, jest ważna i spełnia wszystkie warunki </w:t>
      </w:r>
      <w:r>
        <w:rPr>
          <w:sz w:val="20"/>
          <w:szCs w:val="20"/>
        </w:rPr>
        <w:t xml:space="preserve">             </w:t>
      </w:r>
      <w:r w:rsidRPr="009B0D5B">
        <w:rPr>
          <w:sz w:val="20"/>
          <w:szCs w:val="20"/>
        </w:rPr>
        <w:t>i wymagania Zamawiającego. Według przyjętego kryterium oceny ofert w</w:t>
      </w:r>
      <w:r>
        <w:rPr>
          <w:sz w:val="20"/>
          <w:szCs w:val="20"/>
        </w:rPr>
        <w:t>/w</w:t>
      </w:r>
      <w:r w:rsidRPr="009B0D5B">
        <w:rPr>
          <w:sz w:val="20"/>
          <w:szCs w:val="20"/>
        </w:rPr>
        <w:t xml:space="preserve"> oferta uzyskała najwyższą ilość punkt</w:t>
      </w:r>
      <w:r w:rsidR="00824217">
        <w:rPr>
          <w:sz w:val="20"/>
          <w:szCs w:val="20"/>
        </w:rPr>
        <w:t>ów.</w:t>
      </w:r>
    </w:p>
    <w:p w14:paraId="52D41F49" w14:textId="77777777" w:rsidR="00BC7819" w:rsidRDefault="00BC7819" w:rsidP="00A86989">
      <w:pPr>
        <w:pStyle w:val="Tekstpodstawowy"/>
        <w:spacing w:line="360" w:lineRule="auto"/>
        <w:rPr>
          <w:sz w:val="20"/>
          <w:szCs w:val="20"/>
        </w:rPr>
      </w:pPr>
    </w:p>
    <w:p w14:paraId="1D30D5ED" w14:textId="77777777" w:rsidR="00E033A2" w:rsidRDefault="00E033A2" w:rsidP="00A86989">
      <w:pPr>
        <w:pStyle w:val="Tekstpodstawowy"/>
        <w:spacing w:line="360" w:lineRule="auto"/>
        <w:rPr>
          <w:sz w:val="20"/>
          <w:szCs w:val="20"/>
        </w:rPr>
      </w:pPr>
    </w:p>
    <w:p w14:paraId="06E7B6E6" w14:textId="77777777" w:rsidR="00E033A2" w:rsidRDefault="00E033A2" w:rsidP="00A86989">
      <w:pPr>
        <w:pStyle w:val="Tekstpodstawowy"/>
        <w:spacing w:line="360" w:lineRule="auto"/>
        <w:rPr>
          <w:sz w:val="20"/>
          <w:szCs w:val="20"/>
        </w:rPr>
      </w:pPr>
    </w:p>
    <w:p w14:paraId="41DBD538" w14:textId="77777777" w:rsidR="00E033A2" w:rsidRDefault="00E033A2" w:rsidP="00A86989">
      <w:pPr>
        <w:pStyle w:val="Tekstpodstawowy"/>
        <w:spacing w:line="360" w:lineRule="auto"/>
        <w:rPr>
          <w:sz w:val="20"/>
          <w:szCs w:val="20"/>
        </w:rPr>
      </w:pPr>
    </w:p>
    <w:p w14:paraId="0BE9C207" w14:textId="77777777" w:rsidR="00824217" w:rsidRDefault="00824217" w:rsidP="00A86989">
      <w:pPr>
        <w:pStyle w:val="Tekstpodstawowy"/>
        <w:spacing w:line="360" w:lineRule="auto"/>
        <w:rPr>
          <w:sz w:val="20"/>
          <w:szCs w:val="20"/>
        </w:rPr>
      </w:pPr>
    </w:p>
    <w:p w14:paraId="21CD3F50" w14:textId="6ECE4AEB" w:rsidR="00A86989" w:rsidRPr="00824217" w:rsidRDefault="00A86989" w:rsidP="008242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53FE">
        <w:rPr>
          <w:rFonts w:ascii="Arial" w:hAnsi="Arial" w:cs="Arial"/>
          <w:b/>
          <w:sz w:val="20"/>
          <w:szCs w:val="20"/>
        </w:rPr>
        <w:t>II. Punktacja przyznana ofertom w każdym kryterium oceny ofert i łączna punktacja.</w:t>
      </w:r>
      <w:r w:rsidRPr="00ED53FE">
        <w:rPr>
          <w:rFonts w:ascii="Arial" w:hAnsi="Arial" w:cs="Arial"/>
          <w:sz w:val="20"/>
          <w:szCs w:val="20"/>
        </w:rPr>
        <w:t xml:space="preserve"> </w:t>
      </w:r>
    </w:p>
    <w:p w14:paraId="5ABD2E7F" w14:textId="26ADA637" w:rsidR="00824217" w:rsidRDefault="00A86989" w:rsidP="00442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53FE">
        <w:rPr>
          <w:rFonts w:ascii="Arial" w:hAnsi="Arial" w:cs="Arial"/>
          <w:sz w:val="20"/>
          <w:szCs w:val="20"/>
        </w:rPr>
        <w:t xml:space="preserve">Poniżej Zamawiający przedstawia nazwy albo imiona i nazwiska, siedziby albo miejsca zamieszkania, jeżeli są miejscami wykonywania działalności wykonawców, którzy złożyli oferty, a także punktację przyznaną ofertom w kryterium </w:t>
      </w:r>
      <w:r w:rsidRPr="00824217">
        <w:rPr>
          <w:rFonts w:ascii="Arial" w:hAnsi="Arial" w:cs="Arial"/>
          <w:sz w:val="20"/>
          <w:szCs w:val="20"/>
        </w:rPr>
        <w:t>oceny ofert</w:t>
      </w:r>
      <w:r w:rsidR="00824217" w:rsidRPr="00824217">
        <w:rPr>
          <w:rFonts w:ascii="Arial" w:hAnsi="Arial" w:cs="Arial"/>
          <w:sz w:val="20"/>
          <w:szCs w:val="20"/>
        </w:rPr>
        <w:t xml:space="preserve"> oraz łączną punkt</w:t>
      </w:r>
      <w:r w:rsidR="00824217">
        <w:rPr>
          <w:rFonts w:ascii="Arial" w:hAnsi="Arial" w:cs="Arial"/>
          <w:sz w:val="20"/>
          <w:szCs w:val="20"/>
        </w:rPr>
        <w:t>a</w:t>
      </w:r>
      <w:r w:rsidR="00824217" w:rsidRPr="00824217">
        <w:rPr>
          <w:rFonts w:ascii="Arial" w:hAnsi="Arial" w:cs="Arial"/>
          <w:sz w:val="20"/>
          <w:szCs w:val="20"/>
        </w:rPr>
        <w:t>cję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2768"/>
        <w:gridCol w:w="2617"/>
      </w:tblGrid>
      <w:tr w:rsidR="00824217" w14:paraId="7A7014CF" w14:textId="77777777" w:rsidTr="00800569">
        <w:trPr>
          <w:trHeight w:val="2426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D238BB8" w14:textId="77777777" w:rsidR="00824217" w:rsidRDefault="00824217" w:rsidP="006B2BA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Nazwa albo imię i nazwisko, siedziby albo miejsca zamieszkania i adresy wykonawców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B3FE6A" w14:textId="77777777" w:rsidR="00824217" w:rsidRDefault="00824217" w:rsidP="006B2BA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Liczba punktów w ramach kryterium Cena -100 pk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F3409FE" w14:textId="77777777" w:rsidR="00824217" w:rsidRDefault="00824217" w:rsidP="006B2BA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ączna liczba punktów</w:t>
            </w:r>
          </w:p>
        </w:tc>
      </w:tr>
      <w:tr w:rsidR="00824217" w14:paraId="0E238AC8" w14:textId="77777777" w:rsidTr="00824217">
        <w:trPr>
          <w:trHeight w:val="93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DE95" w14:textId="77777777" w:rsidR="00BC7819" w:rsidRDefault="00BC7819" w:rsidP="00BC7819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6710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710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445F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5CBCDB4F" w14:textId="77777777" w:rsidR="00BC7819" w:rsidRPr="005770D9" w:rsidRDefault="00BC7819" w:rsidP="00BC78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70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siębiorstwo Realizacji Inwestycji „INWESTOR” S.C. </w:t>
            </w:r>
          </w:p>
          <w:p w14:paraId="54365617" w14:textId="77777777" w:rsidR="00BC7819" w:rsidRPr="005770D9" w:rsidRDefault="00BC7819" w:rsidP="00BC78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70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aciej Strzałkowski, Wiesław Strzałkowski</w:t>
            </w:r>
          </w:p>
          <w:p w14:paraId="43919BE1" w14:textId="77777777" w:rsidR="00BC7819" w:rsidRPr="005770D9" w:rsidRDefault="00BC7819" w:rsidP="00BC78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70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l. Jaworowa 2</w:t>
            </w:r>
          </w:p>
          <w:p w14:paraId="4415D351" w14:textId="77777777" w:rsidR="00BC7819" w:rsidRPr="005770D9" w:rsidRDefault="00BC7819" w:rsidP="00BC78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70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1 – 310 Dąbrowa Górnicza </w:t>
            </w:r>
          </w:p>
          <w:p w14:paraId="343B15C0" w14:textId="77777777" w:rsidR="00245E31" w:rsidRDefault="00245E31" w:rsidP="00245E3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9D72E5" w14:textId="3A48F6E7" w:rsidR="00824217" w:rsidRDefault="00824217" w:rsidP="00BC78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933C" w14:textId="59E35153" w:rsidR="00824217" w:rsidRDefault="00BC7819" w:rsidP="006B2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00 pkt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28AF" w14:textId="4CBB907F" w:rsidR="00824217" w:rsidRDefault="00BC7819" w:rsidP="006B2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00 pkt </w:t>
            </w:r>
          </w:p>
        </w:tc>
      </w:tr>
      <w:tr w:rsidR="00824217" w14:paraId="0008E1C8" w14:textId="77777777" w:rsidTr="00987D72">
        <w:trPr>
          <w:trHeight w:val="1259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467" w14:textId="77777777" w:rsidR="009779FA" w:rsidRDefault="009779FA" w:rsidP="009779F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97651B" w14:textId="35F50669" w:rsidR="009779FA" w:rsidRPr="0058646D" w:rsidRDefault="009779FA" w:rsidP="009779F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 INŻYNIERSKI „PROMIS” S A. </w:t>
            </w:r>
          </w:p>
          <w:p w14:paraId="760E8004" w14:textId="77777777" w:rsidR="009779FA" w:rsidRPr="00F05AA3" w:rsidRDefault="009779FA" w:rsidP="009779F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Stoisława</w:t>
            </w:r>
            <w:proofErr w:type="spellEnd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70-223 Szczecin</w:t>
            </w:r>
          </w:p>
          <w:p w14:paraId="25521709" w14:textId="77777777" w:rsidR="009779FA" w:rsidRPr="00442C40" w:rsidRDefault="009779FA" w:rsidP="009779F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7D5BA8" w14:textId="77777777" w:rsidR="00BC7819" w:rsidRDefault="00BC7819" w:rsidP="00BC78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618EE41" w14:textId="0C3D8E8D" w:rsidR="00824217" w:rsidRDefault="00824217" w:rsidP="009779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F193" w14:textId="675B897E" w:rsidR="00824217" w:rsidRDefault="00E033A2" w:rsidP="006B2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0,54</w:t>
            </w:r>
            <w:r w:rsidR="005072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CEC" w14:textId="216453BD" w:rsidR="00824217" w:rsidRDefault="00E033A2" w:rsidP="006B2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0,54</w:t>
            </w:r>
            <w:r w:rsidR="005072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14:paraId="51C96A9F" w14:textId="4816BFF1" w:rsidR="00824217" w:rsidRDefault="00824217" w:rsidP="00442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5F34D7" w14:textId="49A38E4A" w:rsidR="00175456" w:rsidRPr="006D5DAB" w:rsidRDefault="00175456" w:rsidP="00250DC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175456" w:rsidRPr="006D5DAB" w:rsidSect="00E033A2">
      <w:headerReference w:type="default" r:id="rId9"/>
      <w:footerReference w:type="default" r:id="rId10"/>
      <w:pgSz w:w="11906" w:h="16838"/>
      <w:pgMar w:top="-48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4890" w14:textId="77777777" w:rsidR="00EF5A5B" w:rsidRDefault="00EF5A5B">
      <w:pPr>
        <w:spacing w:after="0" w:line="240" w:lineRule="auto"/>
      </w:pPr>
      <w:r>
        <w:separator/>
      </w:r>
    </w:p>
  </w:endnote>
  <w:endnote w:type="continuationSeparator" w:id="0">
    <w:p w14:paraId="20C11676" w14:textId="77777777" w:rsidR="00EF5A5B" w:rsidRDefault="00EF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 T 4 B 7o 00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BD77" w14:textId="7863C662" w:rsidR="00EF5A5B" w:rsidRDefault="00EF5A5B">
    <w:pPr>
      <w:pStyle w:val="Stopka"/>
      <w:jc w:val="center"/>
    </w:pPr>
  </w:p>
  <w:p w14:paraId="70B7415D" w14:textId="77777777" w:rsidR="00EF5A5B" w:rsidRDefault="00EF5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6E5F" w14:textId="77777777" w:rsidR="00EF5A5B" w:rsidRDefault="00EF5A5B">
      <w:pPr>
        <w:spacing w:after="0" w:line="240" w:lineRule="auto"/>
      </w:pPr>
      <w:r>
        <w:separator/>
      </w:r>
    </w:p>
  </w:footnote>
  <w:footnote w:type="continuationSeparator" w:id="0">
    <w:p w14:paraId="600440AB" w14:textId="77777777" w:rsidR="00EF5A5B" w:rsidRDefault="00EF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6304" w14:textId="2CD2FF89" w:rsidR="00EF5A5B" w:rsidRPr="00BC7819" w:rsidRDefault="00EF5A5B" w:rsidP="00BC7819">
    <w:pPr>
      <w:spacing w:before="202" w:line="252" w:lineRule="auto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E624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FF1B33"/>
    <w:multiLevelType w:val="multilevel"/>
    <w:tmpl w:val="36E691F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77555D"/>
    <w:multiLevelType w:val="multilevel"/>
    <w:tmpl w:val="16B8F8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A76A4B"/>
    <w:multiLevelType w:val="multilevel"/>
    <w:tmpl w:val="0CEAC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B6700B3"/>
    <w:multiLevelType w:val="multilevel"/>
    <w:tmpl w:val="05CCB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8E35111"/>
    <w:multiLevelType w:val="multilevel"/>
    <w:tmpl w:val="81A4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4E100F"/>
    <w:multiLevelType w:val="multilevel"/>
    <w:tmpl w:val="AB4647DE"/>
    <w:lvl w:ilvl="0">
      <w:start w:val="2"/>
      <w:numFmt w:val="decimal"/>
      <w:pStyle w:val="Listanumerowan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FB50FD2"/>
    <w:multiLevelType w:val="hybridMultilevel"/>
    <w:tmpl w:val="0ACA306A"/>
    <w:lvl w:ilvl="0" w:tplc="BC44FA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627318">
    <w:abstractNumId w:val="6"/>
  </w:num>
  <w:num w:numId="2" w16cid:durableId="277373333">
    <w:abstractNumId w:val="3"/>
  </w:num>
  <w:num w:numId="3" w16cid:durableId="523519389">
    <w:abstractNumId w:val="1"/>
  </w:num>
  <w:num w:numId="4" w16cid:durableId="33192368">
    <w:abstractNumId w:val="2"/>
  </w:num>
  <w:num w:numId="5" w16cid:durableId="674570359">
    <w:abstractNumId w:val="5"/>
  </w:num>
  <w:num w:numId="6" w16cid:durableId="797146301">
    <w:abstractNumId w:val="4"/>
  </w:num>
  <w:num w:numId="7" w16cid:durableId="824709007">
    <w:abstractNumId w:val="3"/>
    <w:lvlOverride w:ilvl="0">
      <w:startOverride w:val="1"/>
    </w:lvlOverride>
  </w:num>
  <w:num w:numId="8" w16cid:durableId="1475680373">
    <w:abstractNumId w:val="2"/>
    <w:lvlOverride w:ilvl="0">
      <w:startOverride w:val="1"/>
    </w:lvlOverride>
  </w:num>
  <w:num w:numId="9" w16cid:durableId="288127117">
    <w:abstractNumId w:val="7"/>
  </w:num>
  <w:num w:numId="10" w16cid:durableId="171665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0F"/>
    <w:rsid w:val="0008656A"/>
    <w:rsid w:val="000A3AE9"/>
    <w:rsid w:val="000D3FE5"/>
    <w:rsid w:val="000E4D4E"/>
    <w:rsid w:val="000F51DD"/>
    <w:rsid w:val="00107D55"/>
    <w:rsid w:val="00150E8F"/>
    <w:rsid w:val="00175456"/>
    <w:rsid w:val="001A52C5"/>
    <w:rsid w:val="001C1FD8"/>
    <w:rsid w:val="001E34A4"/>
    <w:rsid w:val="00216A05"/>
    <w:rsid w:val="0023526F"/>
    <w:rsid w:val="00245E31"/>
    <w:rsid w:val="0024769B"/>
    <w:rsid w:val="00250DCC"/>
    <w:rsid w:val="002519CD"/>
    <w:rsid w:val="00270257"/>
    <w:rsid w:val="0028312F"/>
    <w:rsid w:val="0029271A"/>
    <w:rsid w:val="002A2E65"/>
    <w:rsid w:val="00301992"/>
    <w:rsid w:val="00320CD6"/>
    <w:rsid w:val="00355C3A"/>
    <w:rsid w:val="00365E0F"/>
    <w:rsid w:val="003718A2"/>
    <w:rsid w:val="004037A2"/>
    <w:rsid w:val="00412B37"/>
    <w:rsid w:val="0044284B"/>
    <w:rsid w:val="00442F64"/>
    <w:rsid w:val="00453DBE"/>
    <w:rsid w:val="0049697B"/>
    <w:rsid w:val="004D6CF4"/>
    <w:rsid w:val="004E4C7A"/>
    <w:rsid w:val="004F5471"/>
    <w:rsid w:val="00507238"/>
    <w:rsid w:val="005116EC"/>
    <w:rsid w:val="00513BF9"/>
    <w:rsid w:val="00524000"/>
    <w:rsid w:val="006044F1"/>
    <w:rsid w:val="00610E76"/>
    <w:rsid w:val="00620E98"/>
    <w:rsid w:val="006533E5"/>
    <w:rsid w:val="006965AD"/>
    <w:rsid w:val="006C4EB4"/>
    <w:rsid w:val="006D5DAB"/>
    <w:rsid w:val="00721BA8"/>
    <w:rsid w:val="00724E9B"/>
    <w:rsid w:val="0077271F"/>
    <w:rsid w:val="007A28D2"/>
    <w:rsid w:val="00800569"/>
    <w:rsid w:val="008134EE"/>
    <w:rsid w:val="00824217"/>
    <w:rsid w:val="0085276F"/>
    <w:rsid w:val="00861319"/>
    <w:rsid w:val="00963F1D"/>
    <w:rsid w:val="009779FA"/>
    <w:rsid w:val="00987D72"/>
    <w:rsid w:val="009A0A7A"/>
    <w:rsid w:val="009C06DA"/>
    <w:rsid w:val="009C2060"/>
    <w:rsid w:val="009D2E2E"/>
    <w:rsid w:val="009F7DA7"/>
    <w:rsid w:val="00A023EC"/>
    <w:rsid w:val="00A62200"/>
    <w:rsid w:val="00A64FC3"/>
    <w:rsid w:val="00A86989"/>
    <w:rsid w:val="00AA5A4F"/>
    <w:rsid w:val="00AD457C"/>
    <w:rsid w:val="00AF3CAE"/>
    <w:rsid w:val="00B07B86"/>
    <w:rsid w:val="00B33D68"/>
    <w:rsid w:val="00B6702E"/>
    <w:rsid w:val="00B70682"/>
    <w:rsid w:val="00B8150C"/>
    <w:rsid w:val="00BC7819"/>
    <w:rsid w:val="00BE0486"/>
    <w:rsid w:val="00C072AD"/>
    <w:rsid w:val="00C2671A"/>
    <w:rsid w:val="00C36DB6"/>
    <w:rsid w:val="00C949FF"/>
    <w:rsid w:val="00CB1F41"/>
    <w:rsid w:val="00D10768"/>
    <w:rsid w:val="00D3179F"/>
    <w:rsid w:val="00D463F6"/>
    <w:rsid w:val="00D90B0B"/>
    <w:rsid w:val="00DA005F"/>
    <w:rsid w:val="00DB0FF9"/>
    <w:rsid w:val="00DB5EA2"/>
    <w:rsid w:val="00E003EB"/>
    <w:rsid w:val="00E033A2"/>
    <w:rsid w:val="00E33278"/>
    <w:rsid w:val="00E809EB"/>
    <w:rsid w:val="00E927D7"/>
    <w:rsid w:val="00EC0EF6"/>
    <w:rsid w:val="00EC1BF4"/>
    <w:rsid w:val="00EF5A5B"/>
    <w:rsid w:val="00F043C4"/>
    <w:rsid w:val="00F15BDE"/>
    <w:rsid w:val="00F36B46"/>
    <w:rsid w:val="00F422D0"/>
    <w:rsid w:val="00F475C1"/>
    <w:rsid w:val="00F52287"/>
    <w:rsid w:val="00F65575"/>
    <w:rsid w:val="00F93B57"/>
    <w:rsid w:val="00FC55F9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99F47B"/>
  <w15:docId w15:val="{BF793190-7800-491F-9163-C8FF9A16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BAB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672B3"/>
    <w:pPr>
      <w:keepNext/>
      <w:tabs>
        <w:tab w:val="left" w:pos="643"/>
      </w:tabs>
      <w:spacing w:after="0" w:line="240" w:lineRule="auto"/>
      <w:ind w:left="643" w:hanging="360"/>
      <w:jc w:val="center"/>
      <w:outlineLvl w:val="0"/>
    </w:pPr>
    <w:rPr>
      <w:rFonts w:ascii="Times New Roman" w:eastAsia="Times New Roman" w:hAnsi="Times New Roman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56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1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A0A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1C1A8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EC6588"/>
    <w:rPr>
      <w:rFonts w:cs="Times New Roman"/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EC6588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691088"/>
    <w:rPr>
      <w:rFonts w:ascii="Consolas" w:hAnsi="Consolas" w:cs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AE4152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C02A02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2A02"/>
    <w:rPr>
      <w:lang w:eastAsia="en-US"/>
    </w:rPr>
  </w:style>
  <w:style w:type="character" w:customStyle="1" w:styleId="FontStyle13">
    <w:name w:val="Font Style13"/>
    <w:qFormat/>
    <w:rsid w:val="00F71E40"/>
    <w:rPr>
      <w:rFonts w:ascii="Arial" w:hAnsi="Arial" w:cs="Arial"/>
      <w:i/>
      <w:iCs/>
      <w:sz w:val="16"/>
      <w:szCs w:val="16"/>
    </w:rPr>
  </w:style>
  <w:style w:type="character" w:customStyle="1" w:styleId="FontStyle40">
    <w:name w:val="Font Style40"/>
    <w:qFormat/>
    <w:rsid w:val="00F71E40"/>
    <w:rPr>
      <w:rFonts w:ascii="Times New Roman" w:hAnsi="Times New Roman" w:cs="Times New Roma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11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111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37D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7DB5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7DB5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7566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9161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nhideWhenUsed/>
    <w:rsid w:val="00627CE1"/>
    <w:rPr>
      <w:color w:val="0000FF"/>
      <w:u w:val="single"/>
    </w:rPr>
  </w:style>
  <w:style w:type="character" w:customStyle="1" w:styleId="FontStyle69">
    <w:name w:val="Font Style69"/>
    <w:basedOn w:val="Domylnaczcionkaakapitu"/>
    <w:uiPriority w:val="99"/>
    <w:qFormat/>
    <w:rsid w:val="002C3AB3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12">
    <w:name w:val="Font Style12"/>
    <w:qFormat/>
    <w:rsid w:val="00D12949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652C0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4D6E49"/>
    <w:rPr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D6E49"/>
    <w:rPr>
      <w:rFonts w:ascii="Courier New" w:eastAsia="SimSun" w:hAnsi="Courier New"/>
      <w:w w:val="89"/>
      <w:sz w:val="25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07C37"/>
    <w:rPr>
      <w:rFonts w:ascii="Times New Roman" w:eastAsiaTheme="minorEastAsia" w:hAnsi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085D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qFormat/>
    <w:rsid w:val="002F2EF9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0672B3"/>
    <w:rPr>
      <w:rFonts w:ascii="Times New Roman" w:eastAsia="Times New Roman" w:hAnsi="Times New Roman"/>
      <w:sz w:val="32"/>
      <w:szCs w:val="32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2755D8"/>
    <w:pPr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semiHidden/>
    <w:unhideWhenUsed/>
    <w:qFormat/>
    <w:locked/>
    <w:rsid w:val="00A421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C1A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658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568F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qFormat/>
    <w:rsid w:val="00691088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ZnakZnak2ZnakZnakZnakZnak">
    <w:name w:val="Znak Znak2 Znak Znak Znak Znak"/>
    <w:basedOn w:val="Normalny"/>
    <w:uiPriority w:val="99"/>
    <w:qFormat/>
    <w:rsid w:val="003C2093"/>
    <w:pPr>
      <w:spacing w:after="0" w:line="240" w:lineRule="auto"/>
    </w:pPr>
    <w:rPr>
      <w:rFonts w:ascii="Arial" w:hAnsi="Arial" w:cs="Arial"/>
      <w:sz w:val="24"/>
      <w:szCs w:val="20"/>
      <w:lang w:eastAsia="pl-PL"/>
    </w:rPr>
  </w:style>
  <w:style w:type="paragraph" w:customStyle="1" w:styleId="Listanumerowana1">
    <w:name w:val="Lista numerowana1"/>
    <w:basedOn w:val="Normalny"/>
    <w:qFormat/>
    <w:rsid w:val="00C23A6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2">
    <w:name w:val="Styl2"/>
    <w:basedOn w:val="Listanumerowana1"/>
    <w:uiPriority w:val="99"/>
    <w:qFormat/>
    <w:rsid w:val="00C23A64"/>
    <w:pPr>
      <w:jc w:val="both"/>
    </w:pPr>
    <w:rPr>
      <w:rFonts w:ascii="Arial" w:hAnsi="Arial" w:cs="Arial"/>
      <w:b/>
      <w:sz w:val="20"/>
      <w:u w:val="single"/>
    </w:rPr>
  </w:style>
  <w:style w:type="paragraph" w:customStyle="1" w:styleId="Tekstpodstawowy31">
    <w:name w:val="Tekst podstawowy 31"/>
    <w:basedOn w:val="Normalny"/>
    <w:qFormat/>
    <w:rsid w:val="00E63391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Tekstpodstawowy21">
    <w:name w:val="Tekst podstawowy 21"/>
    <w:basedOn w:val="Normalny"/>
    <w:qFormat/>
    <w:rsid w:val="002755D8"/>
    <w:pPr>
      <w:spacing w:after="0" w:line="120" w:lineRule="atLeast"/>
      <w:jc w:val="center"/>
    </w:pPr>
    <w:rPr>
      <w:rFonts w:ascii="Bookman Old Style" w:hAnsi="Bookman Old Style" w:cs="Bookman Old Style"/>
      <w:b/>
      <w:sz w:val="28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6">
    <w:name w:val="Style6"/>
    <w:basedOn w:val="Normalny"/>
    <w:qFormat/>
    <w:rsid w:val="00F71E40"/>
    <w:pPr>
      <w:widowControl w:val="0"/>
      <w:spacing w:after="0" w:line="242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qFormat/>
    <w:rsid w:val="00F71E40"/>
    <w:pPr>
      <w:widowControl w:val="0"/>
      <w:spacing w:after="0" w:line="243" w:lineRule="exact"/>
      <w:ind w:hanging="24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1">
    <w:name w:val="Style11"/>
    <w:basedOn w:val="Normalny"/>
    <w:qFormat/>
    <w:rsid w:val="00F71E40"/>
    <w:pPr>
      <w:widowControl w:val="0"/>
      <w:spacing w:after="0" w:line="243" w:lineRule="exact"/>
      <w:ind w:hanging="30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Normalny"/>
    <w:uiPriority w:val="99"/>
    <w:qFormat/>
    <w:rsid w:val="00F71E40"/>
    <w:pPr>
      <w:widowControl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Normalny"/>
    <w:qFormat/>
    <w:rsid w:val="00F71E40"/>
    <w:pPr>
      <w:widowControl w:val="0"/>
      <w:spacing w:after="0" w:line="365" w:lineRule="exact"/>
      <w:ind w:hanging="331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F71E40"/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11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11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CB72D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Legenda"/>
    <w:qFormat/>
    <w:rsid w:val="00A42180"/>
    <w:pPr>
      <w:widowControl w:val="0"/>
      <w:suppressLineNumbers/>
      <w:spacing w:before="57" w:after="57"/>
      <w:ind w:firstLine="567"/>
      <w:jc w:val="both"/>
      <w:textAlignment w:val="baseline"/>
    </w:pPr>
    <w:rPr>
      <w:rFonts w:ascii="Arial" w:eastAsia="Times New Roman" w:hAnsi="Arial" w:cs="Tahoma"/>
      <w:i w:val="0"/>
      <w:color w:val="000000"/>
      <w:kern w:val="2"/>
      <w:sz w:val="20"/>
      <w:szCs w:val="24"/>
    </w:rPr>
  </w:style>
  <w:style w:type="paragraph" w:customStyle="1" w:styleId="CM6">
    <w:name w:val="CM6"/>
    <w:basedOn w:val="Default"/>
    <w:next w:val="Default"/>
    <w:uiPriority w:val="99"/>
    <w:qFormat/>
    <w:rsid w:val="00E5123C"/>
    <w:pPr>
      <w:widowControl w:val="0"/>
      <w:suppressAutoHyphens w:val="0"/>
      <w:spacing w:after="275"/>
    </w:pPr>
    <w:rPr>
      <w:rFonts w:ascii="T T 4 B 7o 00" w:hAnsi="T T 4 B 7o 00" w:cs="Times New Roman"/>
      <w:color w:val="auto"/>
      <w:lang w:eastAsia="pl-PL"/>
    </w:rPr>
  </w:style>
  <w:style w:type="paragraph" w:customStyle="1" w:styleId="CM2">
    <w:name w:val="CM2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7DB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7DB5"/>
    <w:rPr>
      <w:b/>
      <w:bCs/>
    </w:rPr>
  </w:style>
  <w:style w:type="paragraph" w:customStyle="1" w:styleId="Domylnyteks">
    <w:name w:val="Domyślny teks"/>
    <w:qFormat/>
    <w:rsid w:val="00F94B58"/>
    <w:pPr>
      <w:widowControl w:val="0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Textbody">
    <w:name w:val="Text body"/>
    <w:basedOn w:val="Standard"/>
    <w:qFormat/>
    <w:rsid w:val="00630ED9"/>
    <w:pPr>
      <w:spacing w:before="28" w:after="28"/>
      <w:jc w:val="both"/>
    </w:pPr>
    <w:rPr>
      <w:rFonts w:ascii="Arial" w:eastAsia="Times New Roman" w:hAnsi="Arial" w:cs="Arial"/>
      <w:color w:val="000000"/>
      <w:szCs w:val="20"/>
    </w:rPr>
  </w:style>
  <w:style w:type="paragraph" w:customStyle="1" w:styleId="tekst0">
    <w:name w:val="tekst"/>
    <w:basedOn w:val="Normalny"/>
    <w:qFormat/>
    <w:rsid w:val="002E64CC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ezodstpw">
    <w:name w:val="No Spacing"/>
    <w:qFormat/>
    <w:rsid w:val="007740BF"/>
    <w:rPr>
      <w:lang w:eastAsia="ar-SA"/>
    </w:rPr>
  </w:style>
  <w:style w:type="paragraph" w:styleId="Zwykytekst">
    <w:name w:val="Plain Text"/>
    <w:basedOn w:val="Normalny"/>
    <w:link w:val="ZwykytekstZnak"/>
    <w:uiPriority w:val="99"/>
    <w:qFormat/>
    <w:rsid w:val="004D6E49"/>
    <w:pPr>
      <w:spacing w:before="90" w:after="0" w:line="380" w:lineRule="atLeast"/>
      <w:jc w:val="both"/>
    </w:pPr>
    <w:rPr>
      <w:rFonts w:ascii="Courier New" w:eastAsia="SimSun" w:hAnsi="Courier New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7C37"/>
    <w:pPr>
      <w:widowControl w:val="0"/>
      <w:spacing w:after="120" w:line="240" w:lineRule="auto"/>
      <w:ind w:left="283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363EBC"/>
    <w:pPr>
      <w:spacing w:before="28" w:after="28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CE0CFC"/>
    <w:pPr>
      <w:spacing w:before="28" w:after="28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Styl">
    <w:name w:val="Styl"/>
    <w:qFormat/>
    <w:rsid w:val="00D6085D"/>
    <w:pPr>
      <w:widowControl w:val="0"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locked/>
    <w:rsid w:val="002F2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numbering" w:customStyle="1" w:styleId="WW8Num1">
    <w:name w:val="WW8Num1"/>
    <w:qFormat/>
    <w:rsid w:val="00860D70"/>
  </w:style>
  <w:style w:type="numbering" w:customStyle="1" w:styleId="WW8Num2">
    <w:name w:val="WW8Num2"/>
    <w:qFormat/>
    <w:rsid w:val="008A1BD4"/>
  </w:style>
  <w:style w:type="numbering" w:customStyle="1" w:styleId="WW8Num21">
    <w:name w:val="WW8Num21"/>
    <w:qFormat/>
    <w:rsid w:val="008A1BD4"/>
  </w:style>
  <w:style w:type="numbering" w:customStyle="1" w:styleId="WW8Num36">
    <w:name w:val="WW8Num36"/>
    <w:qFormat/>
    <w:rsid w:val="008A1BD4"/>
  </w:style>
  <w:style w:type="numbering" w:customStyle="1" w:styleId="WW8Num37">
    <w:name w:val="WW8Num37"/>
    <w:qFormat/>
    <w:rsid w:val="008A1BD4"/>
  </w:style>
  <w:style w:type="numbering" w:customStyle="1" w:styleId="WW8Num39">
    <w:name w:val="WW8Num39"/>
    <w:qFormat/>
    <w:rsid w:val="008A1BD4"/>
  </w:style>
  <w:style w:type="numbering" w:customStyle="1" w:styleId="WW8Num5">
    <w:name w:val="WW8Num5"/>
    <w:qFormat/>
    <w:rsid w:val="009750D6"/>
  </w:style>
  <w:style w:type="character" w:styleId="Hipercze">
    <w:name w:val="Hyperlink"/>
    <w:uiPriority w:val="99"/>
    <w:rsid w:val="00861319"/>
    <w:rPr>
      <w:rFonts w:cs="Times New Roman"/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9A0A7A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Style4">
    <w:name w:val="Style4"/>
    <w:basedOn w:val="Normalny"/>
    <w:uiPriority w:val="99"/>
    <w:rsid w:val="00442F6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42F64"/>
    <w:pPr>
      <w:widowControl w:val="0"/>
      <w:suppressAutoHyphens w:val="0"/>
      <w:autoSpaceDE w:val="0"/>
      <w:autoSpaceDN w:val="0"/>
      <w:adjustRightInd w:val="0"/>
      <w:spacing w:after="0" w:line="432" w:lineRule="exact"/>
      <w:ind w:firstLine="432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442F64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5">
    <w:name w:val="Font Style15"/>
    <w:uiPriority w:val="99"/>
    <w:rsid w:val="00442F64"/>
    <w:rPr>
      <w:rFonts w:ascii="Arial" w:hAnsi="Arial" w:cs="Arial"/>
      <w:color w:val="000000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0F51DD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F61-A783-4BC0-BB4F-2F18F8C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                                                                                                Czeladź, dnia 19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                                                                                                Czeladź, dnia 19</dc:title>
  <dc:subject/>
  <dc:creator>Maria Michta</dc:creator>
  <dc:description/>
  <cp:lastModifiedBy>Anna Osiewicz</cp:lastModifiedBy>
  <cp:revision>10</cp:revision>
  <cp:lastPrinted>2026-05-12T09:40:00Z</cp:lastPrinted>
  <dcterms:created xsi:type="dcterms:W3CDTF">2026-02-04T11:07:00Z</dcterms:created>
  <dcterms:modified xsi:type="dcterms:W3CDTF">2026-05-15T0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